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1010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oficina de planeacion y OCAD munip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DEL SISTEMA GENERAL DE REGALÍAS SG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7.997.43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PARA FORTALECIMIENTO A LA SECRETARIA DE PLANEACION Y POLITICA SECTORIAL Y SECRETARIA TECNICA DEL OCAD DEL MUNICIPI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